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4722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B12204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5438EF" w:rsidRPr="005438EF">
              <w:t>Власенко Т. С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B12204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B12204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B12204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B12204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B12204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12204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9358C5" w:rsidRDefault="00D25713" w:rsidP="009358C5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5438EF" w:rsidRPr="005438EF">
        <w:rPr>
          <w:color w:val="000000" w:themeColor="text1"/>
        </w:rPr>
        <w:t>Власенко Т. С.</w:t>
      </w:r>
      <w:r w:rsidR="004B04AD" w:rsidRPr="00977C94">
        <w:t xml:space="preserve"> </w:t>
      </w:r>
      <w:r w:rsidR="0026758E">
        <w:t>разрешение</w:t>
      </w:r>
      <w:r w:rsidR="009358C5">
        <w:t>:</w:t>
      </w:r>
    </w:p>
    <w:p w:rsidR="005438EF" w:rsidRDefault="005438EF" w:rsidP="005438EF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13390 площадью 300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Воронежская (зона застройки индивидуальными жилыми домами (Ж-6)),– «блокированная жилая застройка (2.3)»;</w:t>
      </w:r>
    </w:p>
    <w:p w:rsidR="005438EF" w:rsidRDefault="005438EF" w:rsidP="005438EF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13390 площадью 253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Воронежская (зона застройки индивидуальными жилыми домами (Ж-6)), – «блокированная жилая застройка (2.3)».</w:t>
      </w:r>
    </w:p>
    <w:p w:rsidR="00FE2272" w:rsidRPr="0091260B" w:rsidRDefault="00645674" w:rsidP="005438EF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>
      <w:r>
        <w:separator/>
      </w:r>
    </w:p>
  </w:endnote>
  <w:endnote w:type="continuationSeparator" w:id="0">
    <w:p w:rsidR="00E632CC" w:rsidRDefault="00E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>
      <w:r>
        <w:separator/>
      </w:r>
    </w:p>
  </w:footnote>
  <w:footnote w:type="continuationSeparator" w:id="0">
    <w:p w:rsidR="00E632CC" w:rsidRDefault="00E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4722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438E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988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12CC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438EF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1252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2D7E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358C5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22D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204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832DC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83447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2C3E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693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FD30-4AF4-4F57-994F-86215A87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5</TotalTime>
  <Pages>1</Pages>
  <Words>26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9</cp:revision>
  <cp:lastPrinted>2020-02-25T03:17:00Z</cp:lastPrinted>
  <dcterms:created xsi:type="dcterms:W3CDTF">2023-05-10T04:37:00Z</dcterms:created>
  <dcterms:modified xsi:type="dcterms:W3CDTF">2023-10-26T04:27:00Z</dcterms:modified>
</cp:coreProperties>
</file>